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1C3E928B" w:rsidR="00023CA6" w:rsidRDefault="00196B1F" w:rsidP="003341C6">
            <w:pPr>
              <w:jc w:val="center"/>
            </w:pPr>
            <w:r w:rsidRPr="00196B1F">
              <w:t>RT-PLAST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1F841EFE" w:rsidR="00023CA6" w:rsidRDefault="00196B1F" w:rsidP="00196B1F">
            <w:pPr>
              <w:jc w:val="center"/>
            </w:pPr>
            <w:r>
              <w:t>ul. Zbożowa 28, 86-010 Koronowo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06CA41A6" w:rsidR="00023CA6" w:rsidRDefault="00BF670D" w:rsidP="003341C6">
            <w:pPr>
              <w:jc w:val="center"/>
            </w:pPr>
            <w:r>
              <w:t>Pracownik obsługi produkcji</w:t>
            </w:r>
          </w:p>
        </w:tc>
      </w:tr>
      <w:tr w:rsidR="00023CA6" w14:paraId="3B6D5FB4" w14:textId="77777777" w:rsidTr="003E198F">
        <w:trPr>
          <w:trHeight w:val="1028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503D9FB1" w14:textId="373F6573" w:rsidR="00D60077" w:rsidRDefault="00D60077" w:rsidP="00D60077">
            <w:r>
              <w:t>-zabezpieczenie komponentów do produkcji,</w:t>
            </w:r>
          </w:p>
          <w:p w14:paraId="6724398B" w14:textId="1623B7EF" w:rsidR="00D60077" w:rsidRDefault="00D60077" w:rsidP="00D60077">
            <w:r>
              <w:t>-zabezpieczenie wyrobów gotowych i przekazanie na magazyn,</w:t>
            </w:r>
          </w:p>
          <w:p w14:paraId="401331E1" w14:textId="7354066A" w:rsidR="00023CA6" w:rsidRDefault="00D60077" w:rsidP="00D60077">
            <w:r>
              <w:t>-prowadzenie dokumentacji produkcyjnej.</w:t>
            </w:r>
          </w:p>
        </w:tc>
      </w:tr>
      <w:tr w:rsidR="00023CA6" w14:paraId="0598B011" w14:textId="77777777" w:rsidTr="00884821">
        <w:trPr>
          <w:trHeight w:val="2110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3E3669F3" w14:textId="77777777" w:rsidR="00D60077" w:rsidRDefault="00D60077" w:rsidP="00D60077">
            <w:r>
              <w:t>-wykształcenie zasadnicze zawodowe,</w:t>
            </w:r>
          </w:p>
          <w:p w14:paraId="6E0E16BA" w14:textId="77777777" w:rsidR="00D60077" w:rsidRDefault="00D60077" w:rsidP="00D60077">
            <w:r>
              <w:t>-mile widziane uprawnienia na wózki widłowe,</w:t>
            </w:r>
          </w:p>
          <w:p w14:paraId="75E3768B" w14:textId="2D8ADF0C" w:rsidR="00D60077" w:rsidRDefault="00D60077" w:rsidP="00D60077">
            <w:r>
              <w:t>-umiejętność pracy w zespole,</w:t>
            </w:r>
          </w:p>
          <w:p w14:paraId="06A86789" w14:textId="439BA467" w:rsidR="003C7039" w:rsidRDefault="00D60077" w:rsidP="00D60077">
            <w:r>
              <w:t>-gotowość do podjęcia pracy w systemie trzyzmianowym.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4D55AF94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24692E9A" w:rsidR="00023CA6" w:rsidRDefault="00464584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</w:t>
            </w:r>
            <w:r w:rsidRPr="00D60077">
              <w:t>acy (</w:t>
            </w:r>
            <w:r w:rsidRPr="00D60077">
              <w:rPr>
                <w:rFonts w:eastAsia="Times New Roman"/>
                <w:color w:val="000000"/>
              </w:rPr>
              <w:t>zmianowość, możliwość pracy w niepełnym wymiarze, czy praca odbywa się w weekendy? możliwość</w:t>
            </w:r>
            <w:r w:rsidRPr="00184BC1">
              <w:rPr>
                <w:rFonts w:eastAsia="Times New Roman"/>
                <w:color w:val="000000"/>
              </w:rPr>
              <w:t xml:space="preserve">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112B1346" w14:textId="741EB4FD" w:rsidR="00464584" w:rsidRDefault="00464584" w:rsidP="00464584">
            <w:r>
              <w:t>-praca</w:t>
            </w:r>
            <w:r w:rsidR="00CF234D">
              <w:t xml:space="preserve"> stacjonarna</w:t>
            </w:r>
            <w:r>
              <w:t xml:space="preserve"> w systemie trzyzmianowym</w:t>
            </w:r>
            <w:r w:rsidR="00C5281A">
              <w:t xml:space="preserve"> (od poniedziałku do piątku)</w:t>
            </w:r>
            <w:r>
              <w:t>, brak możliwości pracy zdalnej hybrydowej,</w:t>
            </w:r>
          </w:p>
          <w:p w14:paraId="722D909A" w14:textId="0722A6D6" w:rsidR="00464584" w:rsidRDefault="00464584" w:rsidP="00464584">
            <w:r>
              <w:t>-brak możliwości w niepełnym wymiarze pracy,</w:t>
            </w:r>
          </w:p>
          <w:p w14:paraId="5767025C" w14:textId="624C7407" w:rsidR="00464584" w:rsidRDefault="00464584" w:rsidP="00464584"/>
          <w:p w14:paraId="2FEA5E13" w14:textId="4DB493D2" w:rsidR="003C7039" w:rsidRDefault="003C7039" w:rsidP="003C7039">
            <w:pPr>
              <w:jc w:val="center"/>
            </w:pP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591148CC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67443B7C" w:rsidR="00023CA6" w:rsidRDefault="00CF234D" w:rsidP="00CF234D">
            <w:pPr>
              <w:jc w:val="center"/>
            </w:pPr>
            <w:r>
              <w:t xml:space="preserve">W zależności od umiejętności 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7805C30C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CF234D">
              <w:t>-</w:t>
            </w:r>
            <w:r w:rsidR="00CF234D" w:rsidRPr="00CF234D">
              <w:t>możliwość rozwoj</w:t>
            </w:r>
            <w:r w:rsidR="00CF234D">
              <w:t>u zawodowego (szkolenia, kursy)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A9E8" w14:textId="77777777" w:rsidR="00714786" w:rsidRDefault="00714786" w:rsidP="00FB21B3">
      <w:pPr>
        <w:spacing w:after="0" w:line="240" w:lineRule="auto"/>
      </w:pPr>
      <w:r>
        <w:separator/>
      </w:r>
    </w:p>
  </w:endnote>
  <w:endnote w:type="continuationSeparator" w:id="0">
    <w:p w14:paraId="4E3F6241" w14:textId="77777777" w:rsidR="00714786" w:rsidRDefault="00714786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B397" w14:textId="77777777" w:rsidR="00714786" w:rsidRDefault="00714786" w:rsidP="00FB21B3">
      <w:pPr>
        <w:spacing w:after="0" w:line="240" w:lineRule="auto"/>
      </w:pPr>
      <w:r>
        <w:separator/>
      </w:r>
    </w:p>
  </w:footnote>
  <w:footnote w:type="continuationSeparator" w:id="0">
    <w:p w14:paraId="4BBD763C" w14:textId="77777777" w:rsidR="00714786" w:rsidRDefault="00714786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44667">
    <w:abstractNumId w:val="11"/>
  </w:num>
  <w:num w:numId="2" w16cid:durableId="712194427">
    <w:abstractNumId w:val="4"/>
  </w:num>
  <w:num w:numId="3" w16cid:durableId="1191260662">
    <w:abstractNumId w:val="5"/>
  </w:num>
  <w:num w:numId="4" w16cid:durableId="1705247827">
    <w:abstractNumId w:val="0"/>
  </w:num>
  <w:num w:numId="5" w16cid:durableId="1457531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1660401">
    <w:abstractNumId w:val="2"/>
  </w:num>
  <w:num w:numId="7" w16cid:durableId="842597032">
    <w:abstractNumId w:val="6"/>
  </w:num>
  <w:num w:numId="8" w16cid:durableId="486089701">
    <w:abstractNumId w:val="8"/>
  </w:num>
  <w:num w:numId="9" w16cid:durableId="1578051356">
    <w:abstractNumId w:val="3"/>
  </w:num>
  <w:num w:numId="10" w16cid:durableId="519972078">
    <w:abstractNumId w:val="10"/>
  </w:num>
  <w:num w:numId="11" w16cid:durableId="1351878480">
    <w:abstractNumId w:val="7"/>
  </w:num>
  <w:num w:numId="12" w16cid:durableId="157309583">
    <w:abstractNumId w:val="9"/>
  </w:num>
  <w:num w:numId="13" w16cid:durableId="1600285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4358D"/>
    <w:rsid w:val="000506F4"/>
    <w:rsid w:val="00063EBC"/>
    <w:rsid w:val="00084476"/>
    <w:rsid w:val="000A53C2"/>
    <w:rsid w:val="001048C3"/>
    <w:rsid w:val="001109A0"/>
    <w:rsid w:val="00122AC1"/>
    <w:rsid w:val="00126B48"/>
    <w:rsid w:val="00177AB6"/>
    <w:rsid w:val="00184BC1"/>
    <w:rsid w:val="00196B1F"/>
    <w:rsid w:val="001A08F9"/>
    <w:rsid w:val="001A14DE"/>
    <w:rsid w:val="001E2E80"/>
    <w:rsid w:val="001E5129"/>
    <w:rsid w:val="0021207C"/>
    <w:rsid w:val="00217F30"/>
    <w:rsid w:val="00227BDF"/>
    <w:rsid w:val="00240B14"/>
    <w:rsid w:val="003072A3"/>
    <w:rsid w:val="003342AE"/>
    <w:rsid w:val="00343CA6"/>
    <w:rsid w:val="003C7039"/>
    <w:rsid w:val="003D18DF"/>
    <w:rsid w:val="003E1409"/>
    <w:rsid w:val="003E198F"/>
    <w:rsid w:val="003F0764"/>
    <w:rsid w:val="00420CE5"/>
    <w:rsid w:val="0042226D"/>
    <w:rsid w:val="00440488"/>
    <w:rsid w:val="00464584"/>
    <w:rsid w:val="00484A7E"/>
    <w:rsid w:val="00495246"/>
    <w:rsid w:val="004E66AC"/>
    <w:rsid w:val="004F2488"/>
    <w:rsid w:val="00512563"/>
    <w:rsid w:val="00550F8A"/>
    <w:rsid w:val="005C51CE"/>
    <w:rsid w:val="005C6E29"/>
    <w:rsid w:val="005E6820"/>
    <w:rsid w:val="006000BD"/>
    <w:rsid w:val="006235AE"/>
    <w:rsid w:val="00642A7E"/>
    <w:rsid w:val="0065649A"/>
    <w:rsid w:val="006C6635"/>
    <w:rsid w:val="006D5CF3"/>
    <w:rsid w:val="00714786"/>
    <w:rsid w:val="007D5054"/>
    <w:rsid w:val="007D5B14"/>
    <w:rsid w:val="007E7B3E"/>
    <w:rsid w:val="00852C08"/>
    <w:rsid w:val="00884821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10E14"/>
    <w:rsid w:val="00B222C7"/>
    <w:rsid w:val="00B230FA"/>
    <w:rsid w:val="00B31FC7"/>
    <w:rsid w:val="00BD6064"/>
    <w:rsid w:val="00BE4032"/>
    <w:rsid w:val="00BF6298"/>
    <w:rsid w:val="00BF670D"/>
    <w:rsid w:val="00C23267"/>
    <w:rsid w:val="00C4798E"/>
    <w:rsid w:val="00C5188E"/>
    <w:rsid w:val="00C5281A"/>
    <w:rsid w:val="00C94638"/>
    <w:rsid w:val="00CD3E05"/>
    <w:rsid w:val="00CE6864"/>
    <w:rsid w:val="00CF234D"/>
    <w:rsid w:val="00D60077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73AD1-A4BB-4C35-A09B-B9947B5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5</cp:revision>
  <cp:lastPrinted>2022-10-12T13:06:00Z</cp:lastPrinted>
  <dcterms:created xsi:type="dcterms:W3CDTF">2023-01-11T12:53:00Z</dcterms:created>
  <dcterms:modified xsi:type="dcterms:W3CDTF">2023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